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bookmarkStart w:id="0" w:name="_GoBack"/>
      <w:bookmarkEnd w:id="0"/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il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2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proofErr w:type="gramEnd"/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6C5325" w14:textId="3EFC89CC" w:rsidTr="00F40725">
        <w:trPr>
          <w:trHeight w:val="340"/>
        </w:trPr>
        <w:tc>
          <w:tcPr>
            <w:tcW w:w="4395" w:type="dxa"/>
            <w:shd w:val="clear" w:color="auto" w:fill="D86DCB" w:themeFill="accent5" w:themeFillTint="99"/>
          </w:tcPr>
          <w:p w14:paraId="3A145F67" w14:textId="5F0D572D" w:rsidR="00F40725" w:rsidRPr="00F40725" w:rsidRDefault="00F40725" w:rsidP="005902A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ESPERTO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3A9CB8D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35CE9B62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23A0E38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793F1A64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1DEBD557" w14:textId="04E472E1" w:rsidTr="00F40725">
        <w:trPr>
          <w:trHeight w:val="554"/>
        </w:trPr>
        <w:tc>
          <w:tcPr>
            <w:tcW w:w="4395" w:type="dxa"/>
          </w:tcPr>
          <w:p w14:paraId="3BBE8503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Interv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enu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esper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</w:p>
          <w:p w14:paraId="1701A460" w14:textId="77777777" w:rsidR="00F40725" w:rsidRPr="00F40725" w:rsidRDefault="00F40725" w:rsidP="005902A6">
            <w:pPr>
              <w:pStyle w:val="TableParagraph"/>
              <w:spacing w:before="1" w:line="290" w:lineRule="atLeast"/>
              <w:ind w:left="0" w:right="325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 (2 punti per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350BBA0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26B834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A163B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7E1A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8EE41A4" w14:textId="6E389B2F" w:rsidTr="00F40725">
        <w:trPr>
          <w:trHeight w:val="554"/>
        </w:trPr>
        <w:tc>
          <w:tcPr>
            <w:tcW w:w="4395" w:type="dxa"/>
          </w:tcPr>
          <w:p w14:paraId="7B6432AF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4DF959BC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71F46C5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074FEB1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7D783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639E9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219ABC7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TUTOR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5"/>
    <w:rsid w:val="007B4A94"/>
    <w:rsid w:val="00BF3F1B"/>
    <w:rsid w:val="00F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06820-71E9-4B08-8391-F9B9598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Dirigente</cp:lastModifiedBy>
  <cp:revision>2</cp:revision>
  <dcterms:created xsi:type="dcterms:W3CDTF">2025-01-09T14:34:00Z</dcterms:created>
  <dcterms:modified xsi:type="dcterms:W3CDTF">2025-01-09T14:34:00Z</dcterms:modified>
</cp:coreProperties>
</file>